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FAB8C" w14:textId="77777777" w:rsidR="0018032A" w:rsidRDefault="0018032A" w:rsidP="0018032A">
      <w:pPr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1050A997" w14:textId="77777777" w:rsidR="0018032A" w:rsidRDefault="0018032A" w:rsidP="0018032A">
      <w:pPr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одаток №5</w:t>
      </w:r>
    </w:p>
    <w:p w14:paraId="50C105EF" w14:textId="2D14C184" w:rsidR="00F653AC" w:rsidRPr="0018032A" w:rsidRDefault="00F653AC" w:rsidP="0018032A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ОЕКТ ДОГОВОРУ</w:t>
      </w:r>
    </w:p>
    <w:p w14:paraId="180D8927" w14:textId="77777777" w:rsidR="00F653AC" w:rsidRPr="0018032A" w:rsidRDefault="00F653AC" w:rsidP="0018032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A536326" w14:textId="6581CF5C" w:rsidR="00F653AC" w:rsidRDefault="00F653AC" w:rsidP="0018032A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ДОГОВІР № ___ </w:t>
      </w:r>
    </w:p>
    <w:p w14:paraId="3FFCEED6" w14:textId="77777777" w:rsidR="008A3C77" w:rsidRPr="0018032A" w:rsidRDefault="008A3C77" w:rsidP="0018032A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C0F9BAB" w14:textId="328CF2D1" w:rsidR="00F653AC" w:rsidRPr="0018032A" w:rsidRDefault="008A3C77" w:rsidP="001C00C4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с. Сороки-Львівські</w:t>
      </w:r>
      <w:r w:rsidR="00F653AC"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ab/>
      </w:r>
      <w:r w:rsidR="00F653AC"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ab/>
      </w:r>
      <w:r w:rsidR="00F653AC"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ab/>
      </w:r>
      <w:r w:rsidR="00F653AC"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ab/>
        <w:t xml:space="preserve"> «___» ___________ 2022 року</w:t>
      </w:r>
    </w:p>
    <w:p w14:paraId="469DBD77" w14:textId="2C7A6569" w:rsidR="00754A67" w:rsidRPr="0018032A" w:rsidRDefault="00754A67" w:rsidP="0018032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6E912530" w14:textId="77777777" w:rsidR="00754A67" w:rsidRPr="0018032A" w:rsidRDefault="00754A67" w:rsidP="0018032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C578BEB" w14:textId="11B39330" w:rsidR="00AA3291" w:rsidRPr="0018032A" w:rsidRDefault="003A03C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3A0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Мурованська</w:t>
      </w:r>
      <w:proofErr w:type="spellEnd"/>
      <w:r w:rsidRPr="003A0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сільська рада територіальна громада Львівського району Львівської облас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="00754A67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 особі _____________________, що діє на підставі ____________________________________________(далі - Покупець), з однієї сторони, і _________________________________, в особі _________________________________, що діє на підставі _______________________  (далі - Постачальник), з іншої сторони,  разом - Сторони,  уклали цей договір про таке (далі - Договір):</w:t>
      </w:r>
    </w:p>
    <w:p w14:paraId="23580FC8" w14:textId="77777777" w:rsidR="00754A67" w:rsidRPr="0018032A" w:rsidRDefault="00754A67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136F18E9" w14:textId="2A5FBA41" w:rsidR="00F653AC" w:rsidRPr="0018032A" w:rsidRDefault="00AA3291" w:rsidP="0018032A">
      <w:pPr>
        <w:pStyle w:val="a4"/>
        <w:numPr>
          <w:ilvl w:val="0"/>
          <w:numId w:val="1"/>
        </w:num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Предмет договору</w:t>
      </w:r>
    </w:p>
    <w:p w14:paraId="281B548C" w14:textId="56C56538" w:rsidR="00F653AC" w:rsidRPr="0018032A" w:rsidRDefault="00AB7F15" w:rsidP="0018032A">
      <w:pPr>
        <w:pStyle w:val="a4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A03CC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За договором поставки одна сторона - Постачальник зобов'язується передати (поставити) у встановлені строки другій стороні - Покупцеві товар, а Покупець зобов'язується прийняти вказаний товар та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Pr="0018032A">
        <w:rPr>
          <w:rFonts w:ascii="Times New Roman" w:hAnsi="Times New Roman" w:cs="Times New Roman"/>
          <w:sz w:val="24"/>
          <w:szCs w:val="24"/>
          <w:lang w:val="uk-UA" w:eastAsia="ru-RU"/>
        </w:rPr>
        <w:t>оплатити вартість останнього за ціною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яка зазначена у Специфікації, що є невід’ємною частиною Договору про закупівлю (Додаток № 1)</w:t>
      </w:r>
      <w:r w:rsidR="00F653AC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03311861" w14:textId="50ED607D" w:rsidR="00FD7B06" w:rsidRPr="007F2C49" w:rsidRDefault="00FD7B06" w:rsidP="007F2C49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.2. Найменування товару </w:t>
      </w:r>
      <w:r w:rsidRPr="0018032A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«</w:t>
      </w:r>
      <w:r w:rsidR="00407D88" w:rsidRPr="00407D88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ДК 021:2015:15540000-5: Сирні продукти (Сир кисломолочний та сир твердий)</w:t>
      </w:r>
      <w:r w:rsidR="00E70229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» 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гідно із Специфікації</w:t>
      </w:r>
      <w:r w:rsidRPr="0018032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AFAFA"/>
          <w:lang w:val="uk-UA" w:eastAsia="ru-RU"/>
        </w:rPr>
        <w:t>.</w:t>
      </w:r>
      <w:r w:rsidR="00480F11" w:rsidRPr="0018032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AFAFA"/>
          <w:lang w:val="uk-UA" w:eastAsia="ru-RU"/>
        </w:rPr>
        <w:t xml:space="preserve"> </w:t>
      </w:r>
    </w:p>
    <w:p w14:paraId="67D58D45" w14:textId="6580B508" w:rsidR="00FD7B06" w:rsidRDefault="00FD7B06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.3. Право власності на товар та усі ризики щодо належного використання продуктів харчування переходять від Постачальника до Покупця в момент фактичного отримання товару Покупцем відповідно до, належним чином, завірених документів.</w:t>
      </w:r>
    </w:p>
    <w:p w14:paraId="15ADEFB1" w14:textId="77777777" w:rsidR="00CD5CFE" w:rsidRPr="0018032A" w:rsidRDefault="00CD5CF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AFAFA"/>
          <w:lang w:val="uk-UA" w:eastAsia="ru-RU"/>
        </w:rPr>
      </w:pPr>
    </w:p>
    <w:p w14:paraId="24488DF3" w14:textId="60C544F8" w:rsidR="00F653AC" w:rsidRPr="0018032A" w:rsidRDefault="00F653AC" w:rsidP="0018032A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2. </w:t>
      </w:r>
      <w:r w:rsidR="001F3145"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Якість товару</w:t>
      </w:r>
      <w:r w:rsidR="00277105"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7BC7E239" w14:textId="77777777" w:rsidR="007A077E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2.1. </w:t>
      </w:r>
      <w:r w:rsidR="00423C01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стачальник гарантує якість Товару, що повинен відповідати рівню, нормам і стандартам, законодавчо встановленим на території України.</w:t>
      </w:r>
      <w:r w:rsidR="0053513E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ід час зберігання та транспортування Товару до місця поставки Постачальник повинен дотримуватись, необхідного для даного Товару, температурного режиму. </w:t>
      </w:r>
    </w:p>
    <w:p w14:paraId="0E7A6C43" w14:textId="28349908" w:rsidR="00F653AC" w:rsidRPr="0018032A" w:rsidRDefault="007A077E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Якість поставленого товару повинна становити не менше </w:t>
      </w:r>
      <w:r w:rsid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80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% терміну придатності.</w:t>
      </w:r>
    </w:p>
    <w:p w14:paraId="252E4C39" w14:textId="77777777" w:rsidR="0053513E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2.2. </w:t>
      </w:r>
      <w:r w:rsidR="0053513E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стачальник повинен поставити Покупцеві товар, передбачений цим Договором, якість якого відповідає висновкам санітарно - епідемічної експертизи, державним стандартам (ДСТУ), Технічним умовам, які діють на території України.</w:t>
      </w:r>
    </w:p>
    <w:p w14:paraId="7C2EF860" w14:textId="107A9A30" w:rsidR="0053513E" w:rsidRPr="0018032A" w:rsidRDefault="0053513E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ідтверджуючі документи повинні засвідчувати безпечність і якість товару – зовнішній вигляд, консистенція, ґатунок, категорія, дат</w:t>
      </w:r>
      <w:r w:rsidR="007A077E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иготовлення на підприємстві, термін реалізації, умови зберігання (для товарів, що швидко псуються, термін реалізації і час виготовлення позначаються у годинах).</w:t>
      </w:r>
    </w:p>
    <w:p w14:paraId="71F89F90" w14:textId="12C205C6" w:rsidR="00910728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2.3. </w:t>
      </w:r>
      <w:r w:rsidR="007A077E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Якщо протягом строку придатності, Товар виявиться таким, що не відповідає умовам цього Договору, чи неналежної якості, Постачальник зобов’язаний замінити дефектний Товар протягом </w:t>
      </w:r>
      <w:r w:rsidR="00D64003" w:rsidRPr="001803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="007A077E" w:rsidRPr="001803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алендарн</w:t>
      </w:r>
      <w:r w:rsidR="00D64003" w:rsidRPr="001803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го</w:t>
      </w:r>
      <w:r w:rsidR="007A077E" w:rsidRPr="001803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н</w:t>
      </w:r>
      <w:r w:rsidR="00D64003" w:rsidRPr="001803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</w:t>
      </w:r>
      <w:r w:rsidR="007A077E" w:rsidRPr="001803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15860278" w14:textId="60EDC1FC" w:rsidR="0069601D" w:rsidRPr="0018032A" w:rsidRDefault="00910728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.4. </w:t>
      </w:r>
      <w:r w:rsidR="007A077E" w:rsidRPr="001803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овар повинен бути спакований Постачальником таким чином, щоб не допустити псування та/або знищення його на період</w:t>
      </w:r>
      <w:r w:rsidR="007A077E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тачання до прийняття Покупцем.</w:t>
      </w:r>
    </w:p>
    <w:p w14:paraId="084B3261" w14:textId="01795CDA" w:rsidR="00423C01" w:rsidRPr="0018032A" w:rsidRDefault="00910728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2.5. </w:t>
      </w:r>
      <w:r w:rsidR="007A077E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овар повинен прийматися лише за наявності супровідних документів, що підтверджують їх походження, безпечність і якість, та повинні відповідати вимогам державних стандартів.</w:t>
      </w:r>
    </w:p>
    <w:p w14:paraId="789EC9D0" w14:textId="77777777" w:rsidR="00DF20BB" w:rsidRPr="0018032A" w:rsidRDefault="00DF20BB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ІІІ. Ціна договору.</w:t>
      </w:r>
    </w:p>
    <w:p w14:paraId="7EB12CDD" w14:textId="77777777" w:rsidR="00DF20BB" w:rsidRPr="0018032A" w:rsidRDefault="00DF20BB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3.1 Ціна договору становить __________________________у </w:t>
      </w:r>
      <w:proofErr w:type="spellStart"/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т.ч</w:t>
      </w:r>
      <w:proofErr w:type="spellEnd"/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ПДВ. </w:t>
      </w:r>
    </w:p>
    <w:p w14:paraId="6E1327AC" w14:textId="77777777" w:rsidR="00DF20BB" w:rsidRPr="0018032A" w:rsidRDefault="00DF20BB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Ціни на товар встановлюються в національній валюті України.</w:t>
      </w:r>
    </w:p>
    <w:p w14:paraId="62114EB8" w14:textId="0B1C2EEF" w:rsidR="00DF20BB" w:rsidRDefault="00DF20BB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3.2. Загальні обсяги та сума договору про закупівлю підлягають зменшенню у разі зменшення обсягів закупівлі</w:t>
      </w:r>
      <w:r w:rsid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14:paraId="53413820" w14:textId="77777777" w:rsidR="0018032A" w:rsidRPr="0018032A" w:rsidRDefault="0018032A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4D05D590" w14:textId="77777777" w:rsidR="00DF20BB" w:rsidRPr="0018032A" w:rsidRDefault="00DF20BB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ІV. Порядок здійснення оплати</w:t>
      </w:r>
    </w:p>
    <w:p w14:paraId="73DEE4A7" w14:textId="77777777" w:rsidR="00DF20BB" w:rsidRPr="0018032A" w:rsidRDefault="00DF20BB" w:rsidP="0018032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sz w:val="24"/>
          <w:szCs w:val="24"/>
          <w:lang w:val="uk-UA"/>
        </w:rPr>
        <w:t xml:space="preserve">4.1. Покупець зобов’язаний оплатити Товар Постачальнику протягом </w:t>
      </w:r>
      <w:r w:rsidRPr="0018032A">
        <w:rPr>
          <w:rFonts w:ascii="Times New Roman" w:hAnsi="Times New Roman" w:cs="Times New Roman"/>
          <w:b/>
          <w:sz w:val="24"/>
          <w:szCs w:val="24"/>
          <w:lang w:val="uk-UA"/>
        </w:rPr>
        <w:t>30 /тридцяти/</w:t>
      </w:r>
      <w:r w:rsidRPr="0018032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18032A">
        <w:rPr>
          <w:rFonts w:ascii="Times New Roman" w:hAnsi="Times New Roman" w:cs="Times New Roman"/>
          <w:sz w:val="24"/>
          <w:szCs w:val="24"/>
          <w:lang w:val="uk-UA"/>
        </w:rPr>
        <w:t>календарних днів з дати фактичного отримання Товару (дати підписання видаткової накладної).</w:t>
      </w:r>
    </w:p>
    <w:p w14:paraId="48F6D7B9" w14:textId="77777777" w:rsidR="00DF20BB" w:rsidRPr="0018032A" w:rsidRDefault="00DF20BB" w:rsidP="0018032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sz w:val="24"/>
          <w:szCs w:val="24"/>
          <w:lang w:val="uk-UA"/>
        </w:rPr>
        <w:t xml:space="preserve">4.2. Оплата вартості проданого Товару здійснюється в безготівковому порядку шляхом перерахування грошових коштів на рахунок Постачальника. </w:t>
      </w:r>
    </w:p>
    <w:p w14:paraId="40BEB431" w14:textId="77777777" w:rsidR="00DF20BB" w:rsidRPr="0018032A" w:rsidRDefault="00DF20BB" w:rsidP="0018032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sz w:val="24"/>
          <w:szCs w:val="24"/>
          <w:lang w:val="uk-UA"/>
        </w:rPr>
        <w:t xml:space="preserve">4.3. 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окупець бере на себе зобов’язання щодо виконання умов Договору тільки в разі затвердження  належним чином кошторисних призначень та в рамках фактичних надходжень коштів. Ціна Договору може бути зменшена за взаємною згодою Сторін.</w:t>
      </w:r>
    </w:p>
    <w:p w14:paraId="6F13896D" w14:textId="77777777" w:rsidR="00DF20BB" w:rsidRPr="0018032A" w:rsidRDefault="00DF20BB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color w:val="44546A" w:themeColor="text2"/>
          <w:sz w:val="24"/>
          <w:szCs w:val="24"/>
          <w:lang w:val="uk-UA" w:eastAsia="ru-RU"/>
        </w:rPr>
      </w:pPr>
      <w:r w:rsidRPr="0018032A">
        <w:rPr>
          <w:rFonts w:ascii="Times New Roman" w:hAnsi="Times New Roman" w:cs="Times New Roman"/>
          <w:sz w:val="24"/>
          <w:szCs w:val="24"/>
          <w:lang w:val="uk-UA"/>
        </w:rPr>
        <w:t xml:space="preserve">4.4. 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Оплата проводиться після пред’явлення Постачальником рахунку на оплату товару, видаткової накладної на товар та акту приймання-передачі товару, але не пізніше ніж через 30 календарних днів з дня отримання товару Покупцем.</w:t>
      </w:r>
    </w:p>
    <w:p w14:paraId="14059BAB" w14:textId="77777777" w:rsidR="001215D4" w:rsidRPr="0018032A" w:rsidRDefault="001215D4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5809A449" w14:textId="2DCFB2A8" w:rsidR="00DF20BB" w:rsidRPr="0018032A" w:rsidRDefault="00DF20BB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V. Поставка товару</w:t>
      </w:r>
    </w:p>
    <w:p w14:paraId="04F06375" w14:textId="37CF4847" w:rsidR="00DF20BB" w:rsidRPr="0018032A" w:rsidRDefault="00DF20BB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5.1 Строк (термін) поставки Товару </w:t>
      </w:r>
      <w:r w:rsidRPr="0018032A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не пізніше </w:t>
      </w:r>
      <w:r w:rsidR="007C6E2B" w:rsidRPr="0018032A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_______</w:t>
      </w:r>
      <w:r w:rsidRPr="0018032A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1215D4" w:rsidRPr="0018032A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год. дня, зазначеного в заявці Покупця.</w:t>
      </w:r>
    </w:p>
    <w:p w14:paraId="4CA3D925" w14:textId="37B39527" w:rsidR="007C6E2B" w:rsidRPr="0018032A" w:rsidRDefault="007C6E2B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окупець отримує товар згідно своїх Заявок. Заявки подаються Постачальнику за 1 (один) день до </w:t>
      </w:r>
      <w:r w:rsidR="001215D4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року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тавки письмово або в усній формі або (</w:t>
      </w:r>
      <w:r w:rsidRPr="0018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шляхом надсилання електронного листа на електронну адресу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.</w:t>
      </w:r>
    </w:p>
    <w:p w14:paraId="1524384D" w14:textId="120BAD79" w:rsidR="00DF20BB" w:rsidRPr="0018032A" w:rsidRDefault="00DF20BB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оставка Товару здійснюється згідно кількості, зазначеної Покупцем у </w:t>
      </w:r>
      <w:r w:rsidR="001215D4"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явці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14:paraId="16E7442C" w14:textId="1EC9AE29" w:rsidR="003A03CC" w:rsidRDefault="00DF20BB" w:rsidP="0018032A">
      <w:pPr>
        <w:shd w:val="clear" w:color="auto" w:fill="FFFFFF"/>
        <w:spacing w:after="0" w:line="240" w:lineRule="auto"/>
        <w:contextualSpacing/>
        <w:mirrorIndents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.2 Місце поставки Товару</w:t>
      </w:r>
      <w:r w:rsidR="003A03C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:</w:t>
      </w:r>
    </w:p>
    <w:p w14:paraId="3E2815CD" w14:textId="15D79001" w:rsidR="003A03CC" w:rsidRPr="003A03CC" w:rsidRDefault="003A03CC" w:rsidP="003A03C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bookmarkStart w:id="0" w:name="_GoBack"/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1.</w:t>
      </w: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Заклад дошкільної освіти села Муроване </w:t>
      </w:r>
      <w:proofErr w:type="spellStart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Мурованської</w:t>
      </w:r>
      <w:proofErr w:type="spellEnd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 сільської ради територіальної громади Львівського району Львівської області</w:t>
      </w: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, який знаходиться за </w:t>
      </w:r>
      <w:proofErr w:type="spellStart"/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адресою</w:t>
      </w:r>
      <w:proofErr w:type="spellEnd"/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: </w:t>
      </w:r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Україна, 81121, Львівська обл., Львівський р-н, село Муроване, </w:t>
      </w:r>
      <w:proofErr w:type="spellStart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вул.Шевченка</w:t>
      </w:r>
      <w:proofErr w:type="spellEnd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, будинок 9а</w:t>
      </w:r>
      <w:r w:rsid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.</w:t>
      </w:r>
    </w:p>
    <w:p w14:paraId="22D93928" w14:textId="2C11ECAE" w:rsidR="003A03CC" w:rsidRPr="003A03CC" w:rsidRDefault="003A03CC" w:rsidP="003A03C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2.</w:t>
      </w: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Заклад дошкільної освіти села Ямпіль </w:t>
      </w:r>
      <w:proofErr w:type="spellStart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Мурованської</w:t>
      </w:r>
      <w:proofErr w:type="spellEnd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 сільської ради територіальної громади Львівського району Львівської області </w:t>
      </w: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який знаходиться за </w:t>
      </w:r>
      <w:proofErr w:type="spellStart"/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адресою</w:t>
      </w:r>
      <w:proofErr w:type="spellEnd"/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: </w:t>
      </w:r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Україна, 81122, Львівська обл., Львівський р-н, село Ямпіль, </w:t>
      </w:r>
      <w:proofErr w:type="spellStart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вул.Жовтнева</w:t>
      </w:r>
      <w:proofErr w:type="spellEnd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, будинок 10</w:t>
      </w:r>
      <w:r w:rsid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.</w:t>
      </w:r>
    </w:p>
    <w:p w14:paraId="02728BA7" w14:textId="6475961C" w:rsidR="003A03CC" w:rsidRPr="003A03CC" w:rsidRDefault="003A03CC" w:rsidP="003A03C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3.</w:t>
      </w: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Заклад загальної середньої освіти І-ІІІ ступенів села Ямпіль </w:t>
      </w:r>
      <w:proofErr w:type="spellStart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Мурованської</w:t>
      </w:r>
      <w:proofErr w:type="spellEnd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 сільської ради територіальної громади Львівського району Львівської області</w:t>
      </w: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, який знаходиться за </w:t>
      </w:r>
      <w:proofErr w:type="spellStart"/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адресою</w:t>
      </w:r>
      <w:proofErr w:type="spellEnd"/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: </w:t>
      </w:r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Україна, 81122, Львівська обл., Львівський р-н, село Ямпіль, </w:t>
      </w:r>
      <w:proofErr w:type="spellStart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вул.Франка</w:t>
      </w:r>
      <w:proofErr w:type="spellEnd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 І., будинок 71б</w:t>
      </w:r>
      <w:r w:rsid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.</w:t>
      </w:r>
    </w:p>
    <w:p w14:paraId="3A2B24ED" w14:textId="6E9C44FF" w:rsidR="003A03CC" w:rsidRPr="003A03CC" w:rsidRDefault="003A03CC" w:rsidP="003A03CC">
      <w:pPr>
        <w:shd w:val="clear" w:color="auto" w:fill="FFFFFF"/>
        <w:spacing w:after="0" w:line="240" w:lineRule="auto"/>
        <w:contextualSpacing/>
        <w:mirrorIndents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4.</w:t>
      </w: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Заклад загальної середньої освіти І-ІІ ступенів села Гамаліївка </w:t>
      </w:r>
      <w:proofErr w:type="spellStart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Мурованської</w:t>
      </w:r>
      <w:proofErr w:type="spellEnd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 сільської ради територіальної громади Львівського району Львівської області</w:t>
      </w:r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, який знаходиться за </w:t>
      </w:r>
      <w:proofErr w:type="spellStart"/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адресою</w:t>
      </w:r>
      <w:proofErr w:type="spellEnd"/>
      <w:r w:rsidRPr="003A03C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: </w:t>
      </w:r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Україна, 81123, Львівська обл., Львівський р-н, село Гамаліївка, </w:t>
      </w:r>
      <w:proofErr w:type="spellStart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вул.Грушевського</w:t>
      </w:r>
      <w:proofErr w:type="spellEnd"/>
      <w:r w:rsidR="00F23DBC" w:rsidRP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 М., будинок 88</w:t>
      </w:r>
      <w:r w:rsidR="00F23D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.</w:t>
      </w:r>
    </w:p>
    <w:bookmarkEnd w:id="0"/>
    <w:p w14:paraId="2EB04130" w14:textId="156D97F2" w:rsidR="00DF20BB" w:rsidRPr="0018032A" w:rsidRDefault="00DF20BB" w:rsidP="0018032A">
      <w:pPr>
        <w:shd w:val="clear" w:color="auto" w:fill="FFFFFF"/>
        <w:spacing w:after="0" w:line="240" w:lineRule="auto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1803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5.3. У разі виникнення в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купця нагальної потреби, останній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є право зазначити у замовленні </w:t>
      </w:r>
      <w:r w:rsidR="001215D4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нший 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рок поставки Товару.</w:t>
      </w:r>
    </w:p>
    <w:p w14:paraId="7BBE21A7" w14:textId="63EC316D" w:rsidR="00F653AC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.</w:t>
      </w:r>
      <w:r w:rsidR="00DF20BB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 Постачальник здійснює поставку транспортом, що спеціально облаштований для перевезення товару, визначеного у додатку № 1 до цього Договору, та відповідає вимогам</w:t>
      </w:r>
      <w:r w:rsidR="007B36F8" w:rsidRPr="0018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 </w:t>
      </w:r>
      <w:r w:rsidR="00E51A10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кону України «Про основні принципи та вимоги до безпечності та якості харчових продуктів».</w:t>
      </w:r>
    </w:p>
    <w:p w14:paraId="481DF8DB" w14:textId="7356E9E8" w:rsidR="00F653AC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.</w:t>
      </w:r>
      <w:r w:rsidR="00DF20BB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</w:t>
      </w:r>
      <w:r w:rsidR="00E82493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редставник </w:t>
      </w:r>
      <w:r w:rsidR="008C06EA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купця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має право перевіряти наявність санітарного паспорту на транспорт та санітарні книжки водія і інших осіб, що супроводжують товар.</w:t>
      </w:r>
    </w:p>
    <w:p w14:paraId="40E0C6B2" w14:textId="49AE4FF9" w:rsidR="00F653AC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.4. Постачальник за цим Договором здійснює поставку та відвантаження товару до дислокації заклад</w:t>
      </w:r>
      <w:r w:rsidR="0080405E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 </w:t>
      </w:r>
      <w:r w:rsidR="00DF20BB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купця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визначених </w:t>
      </w:r>
      <w:r w:rsidR="00477892" w:rsidRPr="0018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п. 5.</w:t>
      </w:r>
      <w:r w:rsidR="00861F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2</w:t>
      </w:r>
      <w:r w:rsidR="0086735A" w:rsidRPr="0018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 Договору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0A336C0A" w14:textId="6023F040" w:rsidR="00F653AC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5.5. Товар поставляється Постачальником відповідно графіку та маршруту постачання, що вказані у </w:t>
      </w:r>
      <w:r w:rsidR="00477892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аявці </w:t>
      </w:r>
      <w:r w:rsidR="00DF20BB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купця</w:t>
      </w:r>
      <w:r w:rsidR="00477892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B22DE6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остачальник зобов’язаний одночасно з товаром передати </w:t>
      </w:r>
      <w:r w:rsidR="00B22DE6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Покупцю усі документи, що стосуються якості товару та відповідають діючим нормативно-правовим актам.</w:t>
      </w:r>
    </w:p>
    <w:p w14:paraId="71C47925" w14:textId="0F32044C" w:rsidR="00F653AC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5.6. </w:t>
      </w:r>
      <w:r w:rsidR="00B22DE6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Якщо товар не відповідає вимогам, визначеним цим Договором, у т. ч. за кількістю, якістю, асортиментом, тарою, упаковкою тощо, приймання товару призупиняється. У цьому разі видаткову накладну Сторони не підписують. Сторони складають Акт про виявлені недоліки, в якому зазначаються недоліки товару та строк усунення таких недоліків, перелік відсутніх документів, порядок одержання Постачальником такого </w:t>
      </w:r>
      <w:proofErr w:type="spellStart"/>
      <w:r w:rsidR="00B22DE6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кта</w:t>
      </w:r>
      <w:proofErr w:type="spellEnd"/>
      <w:r w:rsidR="00B22DE6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04CC8E2E" w14:textId="77777777" w:rsidR="00B22DE6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5.7. </w:t>
      </w:r>
      <w:r w:rsidR="00B22DE6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стачальник відповідає за недоліки поставленого товару. Будь-які витрати, пов’язані з усуненням недоліків товару, несе Постачальник.</w:t>
      </w:r>
    </w:p>
    <w:p w14:paraId="1604379D" w14:textId="77777777" w:rsidR="00B22DE6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5.8. При виявленні </w:t>
      </w:r>
      <w:r w:rsidR="00DF20BB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окупця 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рихованих недоліків товару протягом установленого терміну зберігання, які неможливо було виявити при його отриманні, </w:t>
      </w:r>
      <w:r w:rsidR="00DF20BB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купець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DF20BB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винен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егайно (упродовж </w:t>
      </w:r>
      <w:r w:rsidR="00477892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годин) повідомити про це Постачальника та повернути такий товар. </w:t>
      </w:r>
    </w:p>
    <w:p w14:paraId="59D6E335" w14:textId="7DF24902" w:rsidR="00F653AC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Прихованими недоліками визнаються такі недоліки, що не могли, бути виявлені при звичайній для такого виду товару перевірці і були виявлені лише в процесі обробки. </w:t>
      </w:r>
      <w:r w:rsidR="00D64003" w:rsidRPr="0018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Покупець </w:t>
      </w:r>
      <w:r w:rsidRPr="0018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склада</w:t>
      </w:r>
      <w:r w:rsidR="00D64003" w:rsidRPr="0018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є</w:t>
      </w:r>
      <w:r w:rsidRPr="00180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 Акт про приховані недоліки, в якому зазначаються недоліки товару та строк усунення таких недоліків.</w:t>
      </w:r>
    </w:p>
    <w:p w14:paraId="14180401" w14:textId="52E7CEDB" w:rsidR="00F653AC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.</w:t>
      </w:r>
      <w:r w:rsidR="00DF20BB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="00660230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ісля усунення Постачальником недоліків, зазначених в Акті про виявлені недоліки (приховані недоліки), Сторони підписують видаткову накладну відповідно до умов цього Договору, а якщо вони не усунуті, </w:t>
      </w:r>
      <w:r w:rsidR="008C06EA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купець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ісля спливу встановленого строку має право повернути товар Постачальнику</w:t>
      </w:r>
      <w:r w:rsidRPr="0018032A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 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а не здійснювати оплату за такий товар</w:t>
      </w:r>
      <w:r w:rsidR="00477892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бо вжити інших заходів відповідно до законодавства, у т. ч. відмовитися від виконання цього Договору</w:t>
      </w:r>
      <w:r w:rsidR="00660230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його розривання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а вимагати відшкодування збитків, сплати штрафних санкцій.</w:t>
      </w:r>
    </w:p>
    <w:p w14:paraId="58B136AD" w14:textId="21F78E96" w:rsidR="00F653AC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.1</w:t>
      </w:r>
      <w:r w:rsidR="007C577E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0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="00660230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оставка вважається виконаною після фактичного отримання </w:t>
      </w:r>
      <w:r w:rsidR="007C577E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окупцем 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овару належної якості та кількості, та підписання видаткової накладної </w:t>
      </w:r>
    </w:p>
    <w:p w14:paraId="3C2558CA" w14:textId="77777777" w:rsidR="00FD7B06" w:rsidRPr="0018032A" w:rsidRDefault="00FD7B06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734F2D5" w14:textId="77777777" w:rsidR="007C577E" w:rsidRPr="0018032A" w:rsidRDefault="007C577E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VІ. Права та обов'язки сторін</w:t>
      </w:r>
    </w:p>
    <w:p w14:paraId="5554A481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6.1.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купець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обов'язаний:</w:t>
      </w:r>
    </w:p>
    <w:p w14:paraId="2B37BB83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6.1.1. Своєчасно та в повному обсязі сплачувати за поставлений Товар.</w:t>
      </w:r>
    </w:p>
    <w:p w14:paraId="1421517B" w14:textId="22253386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6.1.2. Приймати поставлений Товар по кількості, відповідно до </w:t>
      </w:r>
      <w:r w:rsidRPr="001803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лежно оформлених 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="00A872B7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идаткових накладних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, по якості - відповідно до документів, що засвідчують якість Товару.</w:t>
      </w:r>
    </w:p>
    <w:p w14:paraId="5D3F9AB2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6.2.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купець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є право:</w:t>
      </w:r>
    </w:p>
    <w:p w14:paraId="6C1E95A6" w14:textId="689F606F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6.2.1. Достроково в односторонньому порядку розірвати цей Договір у разі невиконання, чи не належного виконання зобов'язань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чальником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бо через порушення умов договору, повідомивши про це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чальника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письмовій формі, у строк – не пізніше 5-ти  календарних днів до моменту розірвання. Договір вважається розірваним в односторонньому порядку з моменту надсилання Покупцем повідомлення про розірвання.</w:t>
      </w:r>
    </w:p>
    <w:p w14:paraId="6C5FEC3A" w14:textId="77777777" w:rsidR="007C577E" w:rsidRPr="0018032A" w:rsidRDefault="007C577E" w:rsidP="0018032A">
      <w:pPr>
        <w:widowControl w:val="0"/>
        <w:tabs>
          <w:tab w:val="left" w:pos="762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Під порушенням умов Договору слід розуміти та розцінювати:</w:t>
      </w:r>
    </w:p>
    <w:p w14:paraId="36F64EB4" w14:textId="77777777" w:rsidR="007C577E" w:rsidRPr="0018032A" w:rsidRDefault="007C577E" w:rsidP="0018032A">
      <w:pPr>
        <w:pStyle w:val="a4"/>
        <w:numPr>
          <w:ilvl w:val="0"/>
          <w:numId w:val="4"/>
        </w:numPr>
        <w:spacing w:after="0" w:line="240" w:lineRule="auto"/>
        <w:ind w:left="0" w:firstLine="0"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порушення терміну поставки товару, що передбачено п.5.1. даного Договору, або у разі необхідності Покупця - у строк, зазначений в замовленні;</w:t>
      </w:r>
    </w:p>
    <w:p w14:paraId="22361CF2" w14:textId="4A0765CF" w:rsidR="007C577E" w:rsidRPr="0018032A" w:rsidRDefault="007C577E" w:rsidP="0018032A">
      <w:pPr>
        <w:pStyle w:val="a4"/>
        <w:numPr>
          <w:ilvl w:val="0"/>
          <w:numId w:val="4"/>
        </w:numPr>
        <w:spacing w:after="0" w:line="240" w:lineRule="auto"/>
        <w:ind w:left="0" w:firstLine="0"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не заміна або невчасна заміна, відповідно до п. 2.</w:t>
      </w:r>
      <w:r w:rsidR="00A872B7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BC2A82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аного договору, дефектного Товару;</w:t>
      </w:r>
    </w:p>
    <w:p w14:paraId="11012351" w14:textId="77777777" w:rsidR="007C577E" w:rsidRPr="0018032A" w:rsidRDefault="007C577E" w:rsidP="0018032A">
      <w:pPr>
        <w:pStyle w:val="a4"/>
        <w:numPr>
          <w:ilvl w:val="0"/>
          <w:numId w:val="4"/>
        </w:numPr>
        <w:spacing w:after="0" w:line="240" w:lineRule="auto"/>
        <w:ind w:left="0" w:firstLine="0"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рушення умов поставки та збереження товарного вигляду товару;</w:t>
      </w:r>
    </w:p>
    <w:p w14:paraId="73B4A520" w14:textId="0A44C47C" w:rsidR="007C577E" w:rsidRPr="0018032A" w:rsidRDefault="007C577E" w:rsidP="0018032A">
      <w:pPr>
        <w:pStyle w:val="a4"/>
        <w:numPr>
          <w:ilvl w:val="0"/>
          <w:numId w:val="4"/>
        </w:numPr>
        <w:spacing w:after="0" w:line="240" w:lineRule="auto"/>
        <w:ind w:left="0" w:firstLine="0"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ставка товару з порушення терміну придатності, що передбачено п.2.</w:t>
      </w:r>
      <w:r w:rsidR="00A872B7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. даного Договору та не виконання у зазначені терміни вимог п. 2.</w:t>
      </w:r>
      <w:r w:rsidR="00A872B7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. Договору;</w:t>
      </w:r>
    </w:p>
    <w:p w14:paraId="742FC07F" w14:textId="77777777" w:rsidR="007C577E" w:rsidRPr="0018032A" w:rsidRDefault="007C577E" w:rsidP="0018032A">
      <w:pPr>
        <w:pStyle w:val="a4"/>
        <w:numPr>
          <w:ilvl w:val="0"/>
          <w:numId w:val="4"/>
        </w:numPr>
        <w:spacing w:after="0" w:line="240" w:lineRule="auto"/>
        <w:ind w:left="0" w:firstLine="0"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здійснення поставки товару не в повному обсязі, асортименті, кількості чи якості, що не відповідає специфікації, що є невід’ємною частиною даного Договору;</w:t>
      </w:r>
    </w:p>
    <w:p w14:paraId="66F8BC59" w14:textId="77777777" w:rsidR="007C577E" w:rsidRPr="0018032A" w:rsidRDefault="007C577E" w:rsidP="0018032A">
      <w:pPr>
        <w:pStyle w:val="a4"/>
        <w:numPr>
          <w:ilvl w:val="0"/>
          <w:numId w:val="4"/>
        </w:numPr>
        <w:spacing w:after="0" w:line="240" w:lineRule="auto"/>
        <w:ind w:left="0" w:firstLine="0"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інші випадки порушення даного Договору, які не відповідають його умовам.</w:t>
      </w:r>
    </w:p>
    <w:p w14:paraId="6F5E980B" w14:textId="77777777" w:rsidR="007C577E" w:rsidRPr="0018032A" w:rsidRDefault="007C577E" w:rsidP="0018032A">
      <w:pPr>
        <w:widowControl w:val="0"/>
        <w:tabs>
          <w:tab w:val="left" w:pos="10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При виявленні порушення умов, що передбачені п. 6.2.1. або іншим умов даного Договору, складається Акт комісії про порушення умов договору.</w:t>
      </w:r>
    </w:p>
    <w:p w14:paraId="1AFBC58D" w14:textId="77777777" w:rsidR="007C577E" w:rsidRPr="0018032A" w:rsidRDefault="007C577E" w:rsidP="0018032A">
      <w:pPr>
        <w:widowControl w:val="0"/>
        <w:tabs>
          <w:tab w:val="left" w:pos="142"/>
          <w:tab w:val="left" w:pos="10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2.2. 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Контролювати поставку Товару у строки, встановлені цим Договором;</w:t>
      </w:r>
    </w:p>
    <w:p w14:paraId="47D666E6" w14:textId="717014FA" w:rsidR="007C577E" w:rsidRPr="0018032A" w:rsidRDefault="007C577E" w:rsidP="0018032A">
      <w:pPr>
        <w:widowControl w:val="0"/>
        <w:tabs>
          <w:tab w:val="left" w:pos="142"/>
          <w:tab w:val="left" w:pos="1039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2.3. 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Зменшувати обсяг закупівлі товарів та загальну вартість цього Договору залежно від реального фінансування видатків</w:t>
      </w:r>
      <w:r w:rsidR="00D64003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чи наявності доходів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14:paraId="073653A2" w14:textId="7A1A0F7D" w:rsidR="007C577E" w:rsidRPr="0018032A" w:rsidRDefault="007C577E" w:rsidP="0018032A">
      <w:pPr>
        <w:widowControl w:val="0"/>
        <w:tabs>
          <w:tab w:val="left" w:pos="993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6.2.4. 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вернути товаросупровідні документи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чальника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ез здійснення оплати в разі неналежного оформлення документів (відсутність печатки, підписів тощо).</w:t>
      </w:r>
    </w:p>
    <w:p w14:paraId="4A332BAB" w14:textId="77777777" w:rsidR="007C577E" w:rsidRPr="0018032A" w:rsidRDefault="007C577E" w:rsidP="0018032A">
      <w:pPr>
        <w:widowControl w:val="0"/>
        <w:tabs>
          <w:tab w:val="left" w:pos="993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6.2.5. Зменшувати обсяг закупівлі товарів та загальну вартість цього Договору залежно від наявної потреби.</w:t>
      </w:r>
    </w:p>
    <w:p w14:paraId="281F1358" w14:textId="77777777" w:rsidR="007C577E" w:rsidRPr="0018032A" w:rsidRDefault="007C577E" w:rsidP="0018032A">
      <w:pPr>
        <w:tabs>
          <w:tab w:val="left" w:pos="758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6.3.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чальник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обов'язаний:</w:t>
      </w:r>
    </w:p>
    <w:p w14:paraId="4B35D0BD" w14:textId="77777777" w:rsidR="007C577E" w:rsidRPr="0018032A" w:rsidRDefault="007C577E" w:rsidP="0018032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Забезпечити поставку Товару у строки, встановлені цим Договором;</w:t>
      </w:r>
    </w:p>
    <w:p w14:paraId="6A95BE38" w14:textId="73E1BEC4" w:rsidR="007C577E" w:rsidRPr="0018032A" w:rsidRDefault="007C577E" w:rsidP="0018032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Забезпечити поставку Товару, якість, кількість, як</w:t>
      </w:r>
      <w:r w:rsidR="0069601D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ого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повідає умовам, установленим розділом II цього Договору</w:t>
      </w:r>
      <w:r w:rsidRPr="0018032A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0DAF6933" w14:textId="3BFEBC72" w:rsidR="007C577E" w:rsidRPr="0018032A" w:rsidRDefault="007C577E" w:rsidP="0018032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ставляти Товар спеціальним транспортом, що відповідає встановленим санітарним нормам для перевезення відповідного Товару, упакованим та промаркованим згідно </w:t>
      </w:r>
      <w:r w:rsidR="00D64003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іючих норм законодавства та умов 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цього Договору;</w:t>
      </w:r>
    </w:p>
    <w:p w14:paraId="1D6390DD" w14:textId="77777777" w:rsidR="007C577E" w:rsidRPr="0018032A" w:rsidRDefault="007C577E" w:rsidP="0018032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формляти необхідні товаросупровідні документи відповідно вимог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купця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14:paraId="0FB91EC4" w14:textId="62AB16E3" w:rsidR="007C577E" w:rsidRPr="0018032A" w:rsidRDefault="007C577E" w:rsidP="0018032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поставці Товару надати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купцю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кументи, які підтверджують якість поставленого товару</w:t>
      </w:r>
      <w:r w:rsidR="00AA3291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4BDE0CAF" w14:textId="77777777" w:rsidR="007C577E" w:rsidRPr="0018032A" w:rsidRDefault="007C577E" w:rsidP="0018032A">
      <w:pPr>
        <w:numPr>
          <w:ilvl w:val="1"/>
          <w:numId w:val="3"/>
        </w:numPr>
        <w:tabs>
          <w:tab w:val="left" w:pos="762"/>
        </w:tabs>
        <w:spacing w:after="0" w:line="240" w:lineRule="auto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чальник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є право:</w:t>
      </w:r>
    </w:p>
    <w:p w14:paraId="20997A5B" w14:textId="1E279F8D" w:rsidR="007C577E" w:rsidRPr="0018032A" w:rsidRDefault="007C577E" w:rsidP="0018032A">
      <w:p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6.4.1.</w:t>
      </w:r>
      <w:r w:rsidR="0069601D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Своєчасно та в повному обсязі отримувати плату за поставлений Товар;</w:t>
      </w:r>
    </w:p>
    <w:p w14:paraId="3AF7B44C" w14:textId="2253FD6F" w:rsidR="007C577E" w:rsidRDefault="007C577E" w:rsidP="0018032A">
      <w:p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6.4.2.</w:t>
      </w:r>
      <w:r w:rsidR="0069601D"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дострокову поставку Товару за письмовим погодженням </w:t>
      </w: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купця</w:t>
      </w:r>
      <w:r w:rsidR="003A03CC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B2E416D" w14:textId="77777777" w:rsidR="003A03CC" w:rsidRPr="0018032A" w:rsidRDefault="003A03CC" w:rsidP="0018032A">
      <w:pPr>
        <w:tabs>
          <w:tab w:val="left" w:pos="284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198F058" w14:textId="77777777" w:rsidR="007C577E" w:rsidRPr="0018032A" w:rsidRDefault="007C577E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VІІ. Відповідальність сторін</w:t>
      </w:r>
    </w:p>
    <w:p w14:paraId="03492B93" w14:textId="77777777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1. У випадку порушення Постачальником своїх зобов’язань за даним договором він несе відповідальність у вигляді штрафних санкцій, передбачених ч. 2 статті 231 Господарського кодексу України.</w:t>
      </w:r>
    </w:p>
    <w:p w14:paraId="29196472" w14:textId="2A92D08B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разі затримки поставки Товару або поставки не в повному обсязі, заявленому Покупцем, Постачальник сплачує пеню у розмірі подвійної облікової ставки НБУ від суми за непоставлений Товар за кожний день затримки, та штраф у розмірі 7 % вартості неякісного (некомплектного) Товару.</w:t>
      </w:r>
    </w:p>
    <w:p w14:paraId="4E2F2C2D" w14:textId="189CC215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7.2. За порушення умов зобов’язання щодо якості та/або комплектності Товару, або у разі невідповідності терміну придатності товару з </w:t>
      </w:r>
      <w:r w:rsidRPr="0018032A">
        <w:rPr>
          <w:rFonts w:ascii="Times New Roman" w:eastAsia="Calibri" w:hAnsi="Times New Roman" w:cs="Times New Roman"/>
          <w:color w:val="121212"/>
          <w:sz w:val="24"/>
          <w:szCs w:val="24"/>
          <w:lang w:val="uk-UA" w:eastAsia="ru-RU"/>
        </w:rPr>
        <w:t xml:space="preserve">Постачальника 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ягується штраф у розмірі 1 % вартості неякісного (некомплектного) Товару, або Товару з невідповідним терміном придатності. Сплата штрафних санкцій, штрафу не звільняє </w:t>
      </w:r>
      <w:r w:rsidRPr="0018032A">
        <w:rPr>
          <w:rFonts w:ascii="Times New Roman" w:eastAsia="Calibri" w:hAnsi="Times New Roman" w:cs="Times New Roman"/>
          <w:color w:val="121212"/>
          <w:sz w:val="24"/>
          <w:szCs w:val="24"/>
          <w:lang w:val="uk-UA" w:eastAsia="ru-RU"/>
        </w:rPr>
        <w:t>Постачальника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 обов’язку поставити Товар відповідно до п. 2.</w:t>
      </w:r>
      <w:r w:rsidR="00E6279F"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Договору та спливу </w:t>
      </w:r>
      <w:r w:rsidR="00E6279F"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дно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енного терміну.</w:t>
      </w:r>
    </w:p>
    <w:p w14:paraId="02BEA520" w14:textId="77777777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7.3. У випадку затримки, відсутності або припинення фінансування Покупця та/або фінансування програми, Покупець не несе будь якої майнової та фінансової відповідальності перед </w:t>
      </w:r>
      <w:r w:rsidRPr="0018032A">
        <w:rPr>
          <w:rFonts w:ascii="Times New Roman" w:eastAsia="Calibri" w:hAnsi="Times New Roman" w:cs="Times New Roman"/>
          <w:color w:val="121212"/>
          <w:sz w:val="24"/>
          <w:szCs w:val="24"/>
          <w:lang w:val="uk-UA" w:eastAsia="ru-RU"/>
        </w:rPr>
        <w:t>Постачальником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 затримку оплати товару.</w:t>
      </w:r>
    </w:p>
    <w:p w14:paraId="66D169E1" w14:textId="77777777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4. Закінчення строку дії Договору не звільняє Сторони від відповідальності за цим Договором.</w:t>
      </w:r>
    </w:p>
    <w:p w14:paraId="149A855E" w14:textId="77777777" w:rsidR="007C577E" w:rsidRPr="0018032A" w:rsidRDefault="007C577E" w:rsidP="0018032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VІІІ. Ф</w:t>
      </w:r>
      <w:r w:rsidRPr="001803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рс-мажорні обставини </w:t>
      </w:r>
    </w:p>
    <w:p w14:paraId="06FB3394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sz w:val="24"/>
          <w:szCs w:val="24"/>
          <w:lang w:val="uk-UA"/>
        </w:rPr>
        <w:t xml:space="preserve">8.1. Сторони звільняються від відповідальності за невиконання або неналежне виконання зобов’язань за цим договором у разі виникнення форс-мажорних обставин (обставин непереборної сили), які не існували під час його укладання та виникли поза волею сторін, в тому числі стихійні лиха та виняткові погодні умови, аварії, катастрофи, епідемії, епізоотії, військові дії,  </w:t>
      </w:r>
      <w:r w:rsidRPr="0018032A">
        <w:rPr>
          <w:rStyle w:val="FontStyle"/>
          <w:rFonts w:eastAsiaTheme="minorHAnsi"/>
          <w:sz w:val="24"/>
          <w:szCs w:val="24"/>
          <w:lang w:val="uk-UA"/>
        </w:rPr>
        <w:t xml:space="preserve">збройні  конфлікти,  блокади, загальна військова мобілізація, акти тероризму, диверсії, масові заворушення, страйки, аварії, протиправні дії третіх осіб, пожежі, захоплення   підприємств </w:t>
      </w:r>
      <w:r w:rsidRPr="0018032A">
        <w:rPr>
          <w:rFonts w:ascii="Times New Roman" w:hAnsi="Times New Roman" w:cs="Times New Roman"/>
          <w:sz w:val="24"/>
          <w:szCs w:val="24"/>
          <w:lang w:val="uk-UA"/>
        </w:rPr>
        <w:t xml:space="preserve">тощо). </w:t>
      </w:r>
    </w:p>
    <w:p w14:paraId="6DF672BB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sz w:val="24"/>
          <w:szCs w:val="24"/>
          <w:lang w:val="uk-UA"/>
        </w:rPr>
        <w:t>8.2. Сторона, що не може виконувати зобов’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</w:t>
      </w:r>
    </w:p>
    <w:p w14:paraId="229C5217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sz w:val="24"/>
          <w:szCs w:val="24"/>
          <w:lang w:val="uk-UA"/>
        </w:rPr>
        <w:t xml:space="preserve">8.3. Доказом виникнення обставин непереборної сили та строку їх дії є сертифікат про форс-мажорні обставини, виданий регіональною торгово-промисловою палатою або Торгово-промисловою палатою України, або документ, виданий іншим уповноваженим на це органом. </w:t>
      </w:r>
    </w:p>
    <w:p w14:paraId="62061465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8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14:paraId="05BA8A3D" w14:textId="77777777" w:rsidR="00DB2871" w:rsidRPr="0018032A" w:rsidRDefault="00DB2871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7DB2F6C1" w14:textId="6359C3D4" w:rsidR="007C577E" w:rsidRPr="0018032A" w:rsidRDefault="007C577E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ІX. Вирішення спорів</w:t>
      </w:r>
    </w:p>
    <w:p w14:paraId="55B135B6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9.1. Покупець та Постачальник докладають усіх зусиль для розв’язання, шляхом переговорів, будь-яких незгод або розбіжностей, що виникають між ними у зв’язку з виконанням Договору.</w:t>
      </w:r>
    </w:p>
    <w:p w14:paraId="0A665AAA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9.2. У разі недосягнення сторонами згоди, спори (розбіжності) вирішуються у судовому порядку відповідно до вимог чинного процесуального законодавства.</w:t>
      </w:r>
    </w:p>
    <w:p w14:paraId="067BCF6D" w14:textId="77777777" w:rsidR="007C577E" w:rsidRPr="0018032A" w:rsidRDefault="007C577E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X. Строк дії договору.</w:t>
      </w:r>
    </w:p>
    <w:p w14:paraId="56D1375A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803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1. Договір про закупівлю набирає чинності з моменту підписання та діє </w:t>
      </w:r>
      <w:r w:rsidRPr="0018032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 31 грудня 2022 року або до повного виконання сторонами їх договірних зобов’язань.</w:t>
      </w:r>
    </w:p>
    <w:p w14:paraId="33455EB9" w14:textId="77777777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18032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0.2.</w:t>
      </w:r>
      <w:r w:rsidRPr="0018032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18032A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14:paraId="074FAFAF" w14:textId="77777777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8032A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10.3. Дія договору про закупівлю може бути припинена за згодою сторін.</w:t>
      </w:r>
    </w:p>
    <w:p w14:paraId="173A1A44" w14:textId="77777777" w:rsidR="00E6279F" w:rsidRPr="0018032A" w:rsidRDefault="00E6279F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17138333" w14:textId="50CE5906" w:rsidR="007C577E" w:rsidRPr="0018032A" w:rsidRDefault="007C577E" w:rsidP="0018032A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XІ. Інші умови</w:t>
      </w:r>
    </w:p>
    <w:p w14:paraId="629CFEF6" w14:textId="77777777" w:rsidR="007C577E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1.1. Після укладання договір про закупівлю набуває обов'язкової сили для Сторін і має виконуватись ними відповідно до його умов. </w:t>
      </w:r>
    </w:p>
    <w:p w14:paraId="2C3260D2" w14:textId="2B0E6970" w:rsidR="00AA3291" w:rsidRPr="0018032A" w:rsidRDefault="007C577E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1.2. Умови договору зберігають свою силу протягом всього строку дії</w:t>
      </w:r>
      <w:r w:rsidR="00E6279F"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</w:p>
    <w:p w14:paraId="25181FEB" w14:textId="298D48E6" w:rsidR="00AA3291" w:rsidRPr="0018032A" w:rsidRDefault="00AA3291" w:rsidP="0018032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Істотними умовами цього Договору відповідно до статті 180 Господарського кодексу України вважаються: </w:t>
      </w:r>
      <w:r w:rsidRPr="0018032A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предмет, ціна та строк дії цього Договору</w:t>
      </w: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</w:p>
    <w:p w14:paraId="36D50C5F" w14:textId="26FBCDEF" w:rsidR="007C577E" w:rsidRPr="0018032A" w:rsidRDefault="00AA3291" w:rsidP="0018032A">
      <w:pPr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казані умови можуть бути змінені відповідно до частини п’ятої статті 41 Закону України «Про публічні закупівлі» </w:t>
      </w:r>
      <w:r w:rsidR="007C577E"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>умовами даного Договору є: предмет Договору, ціна, строк дії.</w:t>
      </w:r>
    </w:p>
    <w:p w14:paraId="264869D0" w14:textId="46DEA94E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</w:pPr>
      <w:r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>Істотні умови договору про закупівлю не можуть змінюватися після його підписання до виконання зобов'язань сторонами у повному обсязі, крім випадків:</w:t>
      </w:r>
    </w:p>
    <w:p w14:paraId="4310071C" w14:textId="77777777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</w:pPr>
      <w:r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>1) зменшення обсягів закупівлі, зокрема з урахуванням фактичного обсягу видатків Покупця;</w:t>
      </w:r>
    </w:p>
    <w:p w14:paraId="31AEBFEC" w14:textId="77777777" w:rsidR="00E6279F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</w:pPr>
      <w:bookmarkStart w:id="1" w:name="n1770"/>
      <w:bookmarkEnd w:id="1"/>
      <w:r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 xml:space="preserve">2) </w:t>
      </w:r>
      <w:r w:rsidR="00E6279F"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 xml:space="preserve">збільшення ціни за одиницю товару до 10 відсотків </w:t>
      </w:r>
      <w:proofErr w:type="spellStart"/>
      <w:r w:rsidR="00E6279F"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>пропорційно</w:t>
      </w:r>
      <w:proofErr w:type="spellEnd"/>
      <w:r w:rsidR="00E6279F"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 xml:space="preserve">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/внесення змін до такого договору щодо збільшення ціни за одиницю товару. Обмеження щодо строків зміни ціни за одиницю товару не застосовується у випадках зміни умов договору про закупівлю бензину та дизельного пального, природного газу та електричної енергії;</w:t>
      </w:r>
    </w:p>
    <w:p w14:paraId="2F20103E" w14:textId="45A6F917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</w:pPr>
      <w:r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>3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14:paraId="7C1BF81B" w14:textId="77777777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</w:pPr>
      <w:bookmarkStart w:id="2" w:name="n1772"/>
      <w:bookmarkEnd w:id="2"/>
      <w:r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>4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Покупця, за умови що такі зміни не призведуть до збільшення суми, визначеної в договорі про закупівлю;</w:t>
      </w:r>
    </w:p>
    <w:p w14:paraId="580A1EFD" w14:textId="77777777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</w:pPr>
      <w:bookmarkStart w:id="3" w:name="n1773"/>
      <w:bookmarkEnd w:id="3"/>
      <w:r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>5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14:paraId="1753C16E" w14:textId="7E9DCC7A" w:rsidR="007C577E" w:rsidRPr="0018032A" w:rsidRDefault="007C577E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</w:pPr>
      <w:bookmarkStart w:id="4" w:name="n1774"/>
      <w:bookmarkEnd w:id="4"/>
      <w:r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 xml:space="preserve">6) зміни ціни в договорі про закупівлю у зв’язку зі зміною ставок податків і зборів та/або зміною умов щодо надання пільг з оподаткування - </w:t>
      </w:r>
      <w:proofErr w:type="spellStart"/>
      <w:r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>пропорційно</w:t>
      </w:r>
      <w:proofErr w:type="spellEnd"/>
      <w:r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 xml:space="preserve"> до зміни таких ставок та/або пільг з оподаткування</w:t>
      </w:r>
      <w:r w:rsidR="00DB2871" w:rsidRPr="001803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  <w:t>.</w:t>
      </w:r>
    </w:p>
    <w:p w14:paraId="51B124F6" w14:textId="77777777" w:rsidR="00B00E16" w:rsidRPr="0018032A" w:rsidRDefault="00B00E16" w:rsidP="001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x-none"/>
        </w:rPr>
      </w:pPr>
      <w:bookmarkStart w:id="5" w:name="n1775"/>
      <w:bookmarkEnd w:id="5"/>
    </w:p>
    <w:p w14:paraId="2433BB11" w14:textId="5AAB5DB8" w:rsidR="00F653AC" w:rsidRPr="0018032A" w:rsidRDefault="00B00E16" w:rsidP="0018032A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ХІІ</w:t>
      </w:r>
      <w:r w:rsidR="00F653AC" w:rsidRPr="0018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. ДОДАТКИ ДО ДОГОВОРУ</w:t>
      </w:r>
    </w:p>
    <w:p w14:paraId="6F9C3B29" w14:textId="77777777" w:rsidR="00F653AC" w:rsidRPr="0018032A" w:rsidRDefault="00F653AC" w:rsidP="0018032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5.1. Невід’ємною частиною цього Договору є:</w:t>
      </w:r>
    </w:p>
    <w:p w14:paraId="579698BE" w14:textId="77777777" w:rsidR="00F653AC" w:rsidRPr="0018032A" w:rsidRDefault="00F653AC" w:rsidP="0018032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) Додаток №</w:t>
      </w:r>
      <w:r w:rsidR="006456DF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</w:t>
      </w:r>
      <w:r w:rsidR="006456DF"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пецифікація</w:t>
      </w:r>
      <w:r w:rsidRPr="001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;</w:t>
      </w:r>
    </w:p>
    <w:p w14:paraId="476E8CCF" w14:textId="77777777" w:rsidR="00F653AC" w:rsidRPr="0018032A" w:rsidRDefault="00F653AC" w:rsidP="0018032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6"/>
        <w:gridCol w:w="4720"/>
      </w:tblGrid>
      <w:tr w:rsidR="00F653AC" w:rsidRPr="0018032A" w14:paraId="365B8B2E" w14:textId="77777777" w:rsidTr="00F65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72E7E8D" w14:textId="4DE84365" w:rsidR="00F653AC" w:rsidRPr="0018032A" w:rsidRDefault="00AA3291" w:rsidP="0018032A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окупець</w:t>
            </w:r>
          </w:p>
          <w:p w14:paraId="3DB9BF44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дреса:______________________________</w:t>
            </w:r>
          </w:p>
          <w:p w14:paraId="19EB5797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____________________________________</w:t>
            </w:r>
          </w:p>
          <w:p w14:paraId="748C050F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/р №________________________________</w:t>
            </w:r>
          </w:p>
          <w:p w14:paraId="3AAAFC0C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 __________________________________</w:t>
            </w:r>
          </w:p>
          <w:p w14:paraId="4C942BE7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д</w:t>
            </w:r>
            <w:r w:rsidR="009B6687"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ДРПОУ ______________________</w:t>
            </w:r>
          </w:p>
          <w:p w14:paraId="6B652B0F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л</w:t>
            </w:r>
            <w:proofErr w:type="spellEnd"/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___________________</w:t>
            </w:r>
          </w:p>
          <w:p w14:paraId="2331DF1A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_____________________/______________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B48BDA3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остачальник</w:t>
            </w:r>
          </w:p>
          <w:p w14:paraId="40A00436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______________________________________</w:t>
            </w:r>
          </w:p>
          <w:p w14:paraId="55CE57F8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  <w:p w14:paraId="6811A274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дреса:______________________________</w:t>
            </w:r>
          </w:p>
          <w:p w14:paraId="0792226C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_____________________________________</w:t>
            </w:r>
          </w:p>
          <w:p w14:paraId="0C3F3A64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/р №</w:t>
            </w:r>
            <w:r w:rsidR="009B6687"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________________________________</w:t>
            </w:r>
          </w:p>
          <w:p w14:paraId="70AFC7CC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</w:t>
            </w:r>
            <w:r w:rsidR="009B6687"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_________________________________</w:t>
            </w:r>
          </w:p>
          <w:p w14:paraId="2290C32A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д ЄДРПОУ ______________________</w:t>
            </w:r>
          </w:p>
          <w:p w14:paraId="269BE505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л</w:t>
            </w:r>
            <w:proofErr w:type="spellEnd"/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  <w:r w:rsidR="00A12134"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_____________________________</w:t>
            </w:r>
          </w:p>
          <w:p w14:paraId="45ADC496" w14:textId="77777777" w:rsidR="00F653AC" w:rsidRPr="0018032A" w:rsidRDefault="00F653AC" w:rsidP="0018032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_____________________/_______________/</w:t>
            </w:r>
          </w:p>
        </w:tc>
      </w:tr>
    </w:tbl>
    <w:p w14:paraId="0AEEE0CF" w14:textId="77777777" w:rsidR="00AA3291" w:rsidRPr="0018032A" w:rsidRDefault="00AA3291" w:rsidP="0018032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bCs/>
          <w:i/>
          <w:sz w:val="24"/>
          <w:szCs w:val="24"/>
          <w:lang w:val="uk-UA"/>
        </w:rPr>
        <w:t>*Всі необхідні Додатки до договору формуються та узгоджуються сторонами при його підписанні.</w:t>
      </w:r>
    </w:p>
    <w:p w14:paraId="56381075" w14:textId="668F99C3" w:rsidR="00B00E16" w:rsidRPr="0018032A" w:rsidRDefault="00B00E16" w:rsidP="0018032A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6F169319" w14:textId="77777777" w:rsidR="00B00E16" w:rsidRPr="0018032A" w:rsidRDefault="00B00E16" w:rsidP="0018032A">
      <w:pPr>
        <w:spacing w:after="0" w:line="240" w:lineRule="auto"/>
        <w:ind w:left="637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№1 </w:t>
      </w:r>
    </w:p>
    <w:p w14:paraId="5016131A" w14:textId="77777777" w:rsidR="00B00E16" w:rsidRPr="0018032A" w:rsidRDefault="00B00E16" w:rsidP="0018032A">
      <w:pPr>
        <w:spacing w:after="0" w:line="240" w:lineRule="auto"/>
        <w:ind w:left="637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sz w:val="24"/>
          <w:szCs w:val="24"/>
          <w:lang w:val="uk-UA"/>
        </w:rPr>
        <w:t>До Договору №__________ від___________</w:t>
      </w:r>
    </w:p>
    <w:p w14:paraId="79E7B15F" w14:textId="77777777" w:rsidR="00B00E16" w:rsidRPr="0018032A" w:rsidRDefault="00B00E16" w:rsidP="0018032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88C7D0D" w14:textId="77777777" w:rsidR="00B00E16" w:rsidRPr="0018032A" w:rsidRDefault="00B00E16" w:rsidP="0018032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0A63928" w14:textId="77777777" w:rsidR="00B00E16" w:rsidRPr="0018032A" w:rsidRDefault="00B00E16" w:rsidP="0018032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3EBA0C8" w14:textId="77777777" w:rsidR="00B00E16" w:rsidRPr="0018032A" w:rsidRDefault="00B00E16" w:rsidP="0018032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183C5B0" w14:textId="77777777" w:rsidR="00B00E16" w:rsidRPr="0018032A" w:rsidRDefault="00B00E16" w:rsidP="001803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18032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пецифікація до Договору № _______</w:t>
      </w:r>
    </w:p>
    <w:p w14:paraId="4743D125" w14:textId="77777777" w:rsidR="00B00E16" w:rsidRPr="0018032A" w:rsidRDefault="00B00E16" w:rsidP="0018032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8032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від ________________202____р. </w:t>
      </w:r>
    </w:p>
    <w:p w14:paraId="0FBB5AFA" w14:textId="77777777" w:rsidR="00B00E16" w:rsidRPr="0018032A" w:rsidRDefault="00B00E16" w:rsidP="0018032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19DD6D4" w14:textId="77777777" w:rsidR="00B00E16" w:rsidRPr="0018032A" w:rsidRDefault="00B00E16" w:rsidP="0018032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horzAnchor="page" w:tblpXSpec="center" w:tblpY="134"/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832"/>
        <w:gridCol w:w="851"/>
        <w:gridCol w:w="1144"/>
        <w:gridCol w:w="1124"/>
        <w:gridCol w:w="860"/>
        <w:gridCol w:w="1276"/>
        <w:gridCol w:w="1276"/>
        <w:gridCol w:w="1134"/>
      </w:tblGrid>
      <w:tr w:rsidR="00B00E16" w:rsidRPr="0018032A" w14:paraId="4BCF571D" w14:textId="77777777" w:rsidTr="00CA7385">
        <w:trPr>
          <w:trHeight w:val="20"/>
          <w:jc w:val="center"/>
        </w:trPr>
        <w:tc>
          <w:tcPr>
            <w:tcW w:w="431" w:type="dxa"/>
            <w:vAlign w:val="center"/>
          </w:tcPr>
          <w:p w14:paraId="3F474AB9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14:paraId="2D0A6E87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832" w:type="dxa"/>
            <w:vAlign w:val="center"/>
          </w:tcPr>
          <w:p w14:paraId="043F0A49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>Найменування згідно з тендерною документацією</w:t>
            </w:r>
          </w:p>
        </w:tc>
        <w:tc>
          <w:tcPr>
            <w:tcW w:w="851" w:type="dxa"/>
            <w:vAlign w:val="center"/>
          </w:tcPr>
          <w:p w14:paraId="017A52D0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ргова назва</w:t>
            </w:r>
          </w:p>
        </w:tc>
        <w:tc>
          <w:tcPr>
            <w:tcW w:w="1144" w:type="dxa"/>
            <w:vAlign w:val="center"/>
          </w:tcPr>
          <w:p w14:paraId="4CC7A332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аїна походження</w:t>
            </w:r>
          </w:p>
        </w:tc>
        <w:tc>
          <w:tcPr>
            <w:tcW w:w="1124" w:type="dxa"/>
            <w:vAlign w:val="center"/>
          </w:tcPr>
          <w:p w14:paraId="21CC8065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860" w:type="dxa"/>
            <w:vAlign w:val="center"/>
          </w:tcPr>
          <w:p w14:paraId="3D666FB8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  <w:vAlign w:val="center"/>
          </w:tcPr>
          <w:p w14:paraId="1DD8B532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іна за од., грн.</w:t>
            </w:r>
          </w:p>
          <w:p w14:paraId="1DAC005B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без ПДВ)</w:t>
            </w:r>
          </w:p>
        </w:tc>
        <w:tc>
          <w:tcPr>
            <w:tcW w:w="1276" w:type="dxa"/>
            <w:vAlign w:val="center"/>
          </w:tcPr>
          <w:p w14:paraId="6A965795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ДВ за одиницю, грн.</w:t>
            </w:r>
          </w:p>
        </w:tc>
        <w:tc>
          <w:tcPr>
            <w:tcW w:w="1134" w:type="dxa"/>
            <w:vAlign w:val="center"/>
          </w:tcPr>
          <w:p w14:paraId="24AAD5A2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ма, грн.</w:t>
            </w:r>
          </w:p>
          <w:p w14:paraId="48D26DE9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032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з ПДВ)</w:t>
            </w:r>
          </w:p>
        </w:tc>
      </w:tr>
      <w:tr w:rsidR="00B00E16" w:rsidRPr="0018032A" w14:paraId="3EA5E566" w14:textId="77777777" w:rsidTr="00CA7385">
        <w:trPr>
          <w:trHeight w:val="20"/>
          <w:jc w:val="center"/>
        </w:trPr>
        <w:tc>
          <w:tcPr>
            <w:tcW w:w="431" w:type="dxa"/>
            <w:vAlign w:val="center"/>
          </w:tcPr>
          <w:p w14:paraId="6C4DDAB6" w14:textId="77777777" w:rsidR="00B00E16" w:rsidRPr="0018032A" w:rsidRDefault="00B00E16" w:rsidP="0018032A">
            <w:pPr>
              <w:spacing w:line="240" w:lineRule="auto"/>
              <w:ind w:left="1134" w:hanging="11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2" w:type="dxa"/>
            <w:vAlign w:val="center"/>
          </w:tcPr>
          <w:p w14:paraId="01CC5688" w14:textId="77777777" w:rsidR="00B00E16" w:rsidRPr="0018032A" w:rsidRDefault="00B00E16" w:rsidP="001803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7204DCA" w14:textId="77777777" w:rsidR="00B00E16" w:rsidRPr="0018032A" w:rsidRDefault="00B00E16" w:rsidP="0018032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Align w:val="center"/>
          </w:tcPr>
          <w:p w14:paraId="4D550292" w14:textId="77777777" w:rsidR="00B00E16" w:rsidRPr="0018032A" w:rsidRDefault="00B00E16" w:rsidP="0018032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vAlign w:val="center"/>
          </w:tcPr>
          <w:p w14:paraId="515070C2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vAlign w:val="center"/>
          </w:tcPr>
          <w:p w14:paraId="16029487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C08AE8B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41D10D7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A1BFC2C" w14:textId="77777777" w:rsidR="00B00E16" w:rsidRPr="0018032A" w:rsidRDefault="00B00E16" w:rsidP="001803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12CCA60" w14:textId="1B63EBCC" w:rsidR="00DB2871" w:rsidRPr="0018032A" w:rsidRDefault="00DB2871" w:rsidP="0018032A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B00E16" w:rsidRPr="0018032A" w14:paraId="440A0054" w14:textId="77777777" w:rsidTr="00DB2871">
        <w:tc>
          <w:tcPr>
            <w:tcW w:w="4737" w:type="dxa"/>
          </w:tcPr>
          <w:p w14:paraId="576B69DA" w14:textId="77777777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4EC8BF8A" w14:textId="77777777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0668E7D4" w14:textId="77777777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01926991" w14:textId="77777777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68E87FF8" w14:textId="77777777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3A8231F3" w14:textId="77777777" w:rsidR="00B00E16" w:rsidRPr="0018032A" w:rsidRDefault="00B00E16" w:rsidP="0018032A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834" w:type="dxa"/>
          </w:tcPr>
          <w:p w14:paraId="41070D59" w14:textId="710C6172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4697DB16" w14:textId="0303589D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4ABCA6F8" w14:textId="326B3ECD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425E58FA" w14:textId="5755080E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38884357" w14:textId="77777777" w:rsidR="00B00E16" w:rsidRPr="0018032A" w:rsidRDefault="00B00E16" w:rsidP="0018032A">
            <w:pPr>
              <w:spacing w:after="0" w:line="240" w:lineRule="auto"/>
              <w:ind w:left="3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__________________________________</w:t>
            </w:r>
          </w:p>
          <w:p w14:paraId="5E8C363F" w14:textId="77777777" w:rsidR="00B00E16" w:rsidRPr="0018032A" w:rsidRDefault="00B00E16" w:rsidP="0018032A">
            <w:pPr>
              <w:spacing w:after="0" w:line="240" w:lineRule="auto"/>
              <w:ind w:left="3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B00E16" w:rsidRPr="0018032A" w14:paraId="1FB154BC" w14:textId="77777777" w:rsidTr="00DB2871">
        <w:trPr>
          <w:trHeight w:val="80"/>
        </w:trPr>
        <w:tc>
          <w:tcPr>
            <w:tcW w:w="4737" w:type="dxa"/>
            <w:hideMark/>
          </w:tcPr>
          <w:p w14:paraId="4EBB7081" w14:textId="77777777" w:rsidR="00B00E16" w:rsidRPr="0018032A" w:rsidRDefault="00B00E16" w:rsidP="0018032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_________________</w:t>
            </w:r>
          </w:p>
          <w:p w14:paraId="07D7E47A" w14:textId="77777777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М.П.</w:t>
            </w:r>
          </w:p>
        </w:tc>
        <w:tc>
          <w:tcPr>
            <w:tcW w:w="4834" w:type="dxa"/>
            <w:hideMark/>
          </w:tcPr>
          <w:p w14:paraId="0064C71C" w14:textId="77777777" w:rsidR="00B00E16" w:rsidRPr="0018032A" w:rsidRDefault="00B00E16" w:rsidP="0018032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_________________</w:t>
            </w:r>
          </w:p>
          <w:p w14:paraId="353725C9" w14:textId="77777777" w:rsidR="00B00E16" w:rsidRPr="0018032A" w:rsidRDefault="00B00E16" w:rsidP="0018032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1803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М.П.</w:t>
            </w:r>
          </w:p>
        </w:tc>
      </w:tr>
    </w:tbl>
    <w:p w14:paraId="24FDFB17" w14:textId="77777777" w:rsidR="00B00E16" w:rsidRPr="0018032A" w:rsidRDefault="00B00E16" w:rsidP="001803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28B9FB9F" w14:textId="77777777" w:rsidR="00B00E16" w:rsidRPr="0018032A" w:rsidRDefault="00B00E16" w:rsidP="001803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73777446" w14:textId="77777777" w:rsidR="00B00E16" w:rsidRPr="0018032A" w:rsidRDefault="00B00E16" w:rsidP="001803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5361FB45" w14:textId="77777777" w:rsidR="00B00E16" w:rsidRPr="0018032A" w:rsidRDefault="00B00E16" w:rsidP="001803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76F63914" w14:textId="77777777" w:rsidR="00B00E16" w:rsidRPr="0018032A" w:rsidRDefault="00B00E16" w:rsidP="001803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06BFEAE1" w14:textId="77777777" w:rsidR="00B00E16" w:rsidRPr="0018032A" w:rsidRDefault="00B00E16" w:rsidP="001803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701C95F8" w14:textId="77777777" w:rsidR="00B00E16" w:rsidRPr="0018032A" w:rsidRDefault="00B00E16" w:rsidP="001803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3A4D10F1" w14:textId="77777777" w:rsidR="00B00E16" w:rsidRPr="0018032A" w:rsidRDefault="00B00E16" w:rsidP="001803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782E5B00" w14:textId="13B24D52" w:rsidR="00B00E16" w:rsidRPr="0018032A" w:rsidRDefault="00B00E16" w:rsidP="001803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8032A">
        <w:rPr>
          <w:rFonts w:ascii="Times New Roman" w:hAnsi="Times New Roman" w:cs="Times New Roman"/>
          <w:bCs/>
          <w:i/>
          <w:sz w:val="24"/>
          <w:szCs w:val="24"/>
          <w:lang w:val="uk-UA"/>
        </w:rPr>
        <w:t>*Всі необхідні Додатки до договору формуються та узгоджуються сторонами при його підписанні.</w:t>
      </w:r>
    </w:p>
    <w:p w14:paraId="2566199F" w14:textId="77777777" w:rsidR="00B00E16" w:rsidRPr="0018032A" w:rsidRDefault="00B00E16" w:rsidP="0018032A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8F19DBC" w14:textId="77777777" w:rsidR="00B00E16" w:rsidRPr="0018032A" w:rsidRDefault="00B00E16" w:rsidP="0018032A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E0ACAE6" w14:textId="77777777" w:rsidR="00BB355D" w:rsidRPr="0018032A" w:rsidRDefault="00407D88" w:rsidP="0018032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uk-UA"/>
        </w:rPr>
      </w:pPr>
    </w:p>
    <w:sectPr w:rsidR="00BB355D" w:rsidRPr="0018032A" w:rsidSect="00A92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91825"/>
    <w:multiLevelType w:val="multilevel"/>
    <w:tmpl w:val="F20E8E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" w15:restartNumberingAfterBreak="0">
    <w:nsid w:val="4F1F2C0A"/>
    <w:multiLevelType w:val="multilevel"/>
    <w:tmpl w:val="6F8232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B058C7"/>
    <w:multiLevelType w:val="hybridMultilevel"/>
    <w:tmpl w:val="3F04CD5C"/>
    <w:lvl w:ilvl="0" w:tplc="2BCCBEA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05C69C7"/>
    <w:multiLevelType w:val="multilevel"/>
    <w:tmpl w:val="A1BAEC66"/>
    <w:lvl w:ilvl="0">
      <w:start w:val="1"/>
      <w:numFmt w:val="decimal"/>
      <w:lvlText w:val="6.3.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426" w:firstLine="0"/>
      </w:pPr>
      <w:rPr>
        <w:rFonts w:cs="Times New Roman"/>
      </w:rPr>
    </w:lvl>
    <w:lvl w:ilvl="2">
      <w:numFmt w:val="decimal"/>
      <w:lvlText w:val=""/>
      <w:lvlJc w:val="left"/>
      <w:pPr>
        <w:ind w:left="426" w:firstLine="0"/>
      </w:pPr>
      <w:rPr>
        <w:rFonts w:cs="Times New Roman"/>
      </w:rPr>
    </w:lvl>
    <w:lvl w:ilvl="3">
      <w:numFmt w:val="decimal"/>
      <w:lvlText w:val=""/>
      <w:lvlJc w:val="left"/>
      <w:pPr>
        <w:ind w:left="426" w:firstLine="0"/>
      </w:pPr>
      <w:rPr>
        <w:rFonts w:cs="Times New Roman"/>
      </w:rPr>
    </w:lvl>
    <w:lvl w:ilvl="4">
      <w:numFmt w:val="decimal"/>
      <w:lvlText w:val=""/>
      <w:lvlJc w:val="left"/>
      <w:pPr>
        <w:ind w:left="426" w:firstLine="0"/>
      </w:pPr>
      <w:rPr>
        <w:rFonts w:cs="Times New Roman"/>
      </w:rPr>
    </w:lvl>
    <w:lvl w:ilvl="5">
      <w:numFmt w:val="decimal"/>
      <w:lvlText w:val=""/>
      <w:lvlJc w:val="left"/>
      <w:pPr>
        <w:ind w:left="426" w:firstLine="0"/>
      </w:pPr>
      <w:rPr>
        <w:rFonts w:cs="Times New Roman"/>
      </w:rPr>
    </w:lvl>
    <w:lvl w:ilvl="6">
      <w:numFmt w:val="decimal"/>
      <w:lvlText w:val=""/>
      <w:lvlJc w:val="left"/>
      <w:pPr>
        <w:ind w:left="426" w:firstLine="0"/>
      </w:pPr>
      <w:rPr>
        <w:rFonts w:cs="Times New Roman"/>
      </w:rPr>
    </w:lvl>
    <w:lvl w:ilvl="7">
      <w:numFmt w:val="decimal"/>
      <w:lvlText w:val=""/>
      <w:lvlJc w:val="left"/>
      <w:pPr>
        <w:ind w:left="426" w:firstLine="0"/>
      </w:pPr>
      <w:rPr>
        <w:rFonts w:cs="Times New Roman"/>
      </w:rPr>
    </w:lvl>
    <w:lvl w:ilvl="8">
      <w:numFmt w:val="decimal"/>
      <w:lvlText w:val=""/>
      <w:lvlJc w:val="left"/>
      <w:pPr>
        <w:ind w:left="426" w:firstLine="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3AC"/>
    <w:rsid w:val="00042CF1"/>
    <w:rsid w:val="000E66E2"/>
    <w:rsid w:val="000F4116"/>
    <w:rsid w:val="001215D4"/>
    <w:rsid w:val="0018032A"/>
    <w:rsid w:val="001877F2"/>
    <w:rsid w:val="00190EEB"/>
    <w:rsid w:val="001C00C4"/>
    <w:rsid w:val="001C0312"/>
    <w:rsid w:val="001D5CA9"/>
    <w:rsid w:val="001F3145"/>
    <w:rsid w:val="00272C0E"/>
    <w:rsid w:val="00277105"/>
    <w:rsid w:val="00296AF3"/>
    <w:rsid w:val="00334DFF"/>
    <w:rsid w:val="003A03CC"/>
    <w:rsid w:val="00407D88"/>
    <w:rsid w:val="00422750"/>
    <w:rsid w:val="00423C01"/>
    <w:rsid w:val="00434F5D"/>
    <w:rsid w:val="00435BF9"/>
    <w:rsid w:val="00477892"/>
    <w:rsid w:val="00480F11"/>
    <w:rsid w:val="004877B9"/>
    <w:rsid w:val="004979A1"/>
    <w:rsid w:val="004B67D4"/>
    <w:rsid w:val="004C411C"/>
    <w:rsid w:val="0053513E"/>
    <w:rsid w:val="00622F65"/>
    <w:rsid w:val="006456DF"/>
    <w:rsid w:val="00660230"/>
    <w:rsid w:val="006771F9"/>
    <w:rsid w:val="0069601D"/>
    <w:rsid w:val="006B56B0"/>
    <w:rsid w:val="007521A7"/>
    <w:rsid w:val="00754A67"/>
    <w:rsid w:val="00772858"/>
    <w:rsid w:val="007A077E"/>
    <w:rsid w:val="007B36F8"/>
    <w:rsid w:val="007C577E"/>
    <w:rsid w:val="007C6E2B"/>
    <w:rsid w:val="007F2C49"/>
    <w:rsid w:val="00801B1B"/>
    <w:rsid w:val="0080405E"/>
    <w:rsid w:val="00841F12"/>
    <w:rsid w:val="008531C5"/>
    <w:rsid w:val="00861F7B"/>
    <w:rsid w:val="0086735A"/>
    <w:rsid w:val="008A3C77"/>
    <w:rsid w:val="008C06EA"/>
    <w:rsid w:val="008D2934"/>
    <w:rsid w:val="008F4A5C"/>
    <w:rsid w:val="00910728"/>
    <w:rsid w:val="009A0ECA"/>
    <w:rsid w:val="009B6687"/>
    <w:rsid w:val="00A12134"/>
    <w:rsid w:val="00A12926"/>
    <w:rsid w:val="00A32AE1"/>
    <w:rsid w:val="00A44D23"/>
    <w:rsid w:val="00A54A83"/>
    <w:rsid w:val="00A61FBF"/>
    <w:rsid w:val="00A872B7"/>
    <w:rsid w:val="00A92599"/>
    <w:rsid w:val="00A926AD"/>
    <w:rsid w:val="00AA3291"/>
    <w:rsid w:val="00AA7E4B"/>
    <w:rsid w:val="00AB55B9"/>
    <w:rsid w:val="00AB7F15"/>
    <w:rsid w:val="00AF16BA"/>
    <w:rsid w:val="00B00E16"/>
    <w:rsid w:val="00B22DE6"/>
    <w:rsid w:val="00B25608"/>
    <w:rsid w:val="00B655CC"/>
    <w:rsid w:val="00BB6E8B"/>
    <w:rsid w:val="00BC136A"/>
    <w:rsid w:val="00BC2A82"/>
    <w:rsid w:val="00C32570"/>
    <w:rsid w:val="00C660CC"/>
    <w:rsid w:val="00C93CC9"/>
    <w:rsid w:val="00CD5CFE"/>
    <w:rsid w:val="00CF6054"/>
    <w:rsid w:val="00D156C9"/>
    <w:rsid w:val="00D30A57"/>
    <w:rsid w:val="00D64003"/>
    <w:rsid w:val="00DB2871"/>
    <w:rsid w:val="00DB7CD1"/>
    <w:rsid w:val="00DF20BB"/>
    <w:rsid w:val="00DF64DC"/>
    <w:rsid w:val="00E11A39"/>
    <w:rsid w:val="00E50924"/>
    <w:rsid w:val="00E51A10"/>
    <w:rsid w:val="00E6279F"/>
    <w:rsid w:val="00E70229"/>
    <w:rsid w:val="00E727E4"/>
    <w:rsid w:val="00E82493"/>
    <w:rsid w:val="00ED0B7F"/>
    <w:rsid w:val="00F23DBC"/>
    <w:rsid w:val="00F653AC"/>
    <w:rsid w:val="00F75972"/>
    <w:rsid w:val="00FD28C5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A6FB"/>
  <w15:docId w15:val="{D82DE24F-BDC6-4055-BC6E-30A60BAF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tab-span">
    <w:name w:val="apple-tab-span"/>
    <w:basedOn w:val="a0"/>
    <w:rsid w:val="00F653AC"/>
  </w:style>
  <w:style w:type="paragraph" w:styleId="a4">
    <w:name w:val="List Paragraph"/>
    <w:basedOn w:val="a"/>
    <w:uiPriority w:val="34"/>
    <w:qFormat/>
    <w:rsid w:val="00FD7B06"/>
    <w:pPr>
      <w:ind w:left="720"/>
      <w:contextualSpacing/>
    </w:pPr>
  </w:style>
  <w:style w:type="character" w:customStyle="1" w:styleId="FontStyle">
    <w:name w:val="Font Style"/>
    <w:uiPriority w:val="99"/>
    <w:rsid w:val="007C577E"/>
    <w:rPr>
      <w:rFonts w:ascii="Times New Roman" w:eastAsia="Times New Roman" w:hAnsi="Times New Roman" w:cs="Times New Roman" w:hint="default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0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10E8-8E40-4A8A-95F3-97A4DFA1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529</Words>
  <Characters>6573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19T07:17:00Z</cp:lastPrinted>
  <dcterms:created xsi:type="dcterms:W3CDTF">2022-02-01T13:41:00Z</dcterms:created>
  <dcterms:modified xsi:type="dcterms:W3CDTF">2022-07-26T08:47:00Z</dcterms:modified>
</cp:coreProperties>
</file>